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A1" w:rsidRPr="00283CD6" w:rsidRDefault="00154553" w:rsidP="004D0EF8">
      <w:pPr>
        <w:spacing w:line="240" w:lineRule="auto"/>
        <w:rPr>
          <w:rFonts w:ascii="Times New Roman" w:hAnsi="Times New Roman" w:cs="Times New Roman"/>
          <w:color w:val="FF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547876" w:rsidRPr="002630AA">
        <w:rPr>
          <w:rFonts w:ascii="Times New Roman" w:hAnsi="Times New Roman" w:cs="Times New Roman"/>
          <w:sz w:val="19"/>
          <w:szCs w:val="19"/>
        </w:rPr>
        <w:t>Wasilków</w:t>
      </w:r>
      <w:r w:rsidR="0098528D" w:rsidRPr="002630AA">
        <w:rPr>
          <w:rFonts w:ascii="Times New Roman" w:hAnsi="Times New Roman" w:cs="Times New Roman"/>
          <w:sz w:val="19"/>
          <w:szCs w:val="19"/>
        </w:rPr>
        <w:t xml:space="preserve">, dnia </w:t>
      </w:r>
      <w:r w:rsidR="009A4018" w:rsidRPr="002630AA">
        <w:rPr>
          <w:rFonts w:ascii="Times New Roman" w:hAnsi="Times New Roman" w:cs="Times New Roman"/>
          <w:sz w:val="19"/>
          <w:szCs w:val="19"/>
        </w:rPr>
        <w:t xml:space="preserve"> </w:t>
      </w:r>
      <w:r w:rsidR="002630AA">
        <w:rPr>
          <w:rFonts w:ascii="Times New Roman" w:hAnsi="Times New Roman" w:cs="Times New Roman"/>
          <w:sz w:val="19"/>
          <w:szCs w:val="19"/>
        </w:rPr>
        <w:t>…………</w:t>
      </w:r>
      <w:r w:rsidR="003141A4">
        <w:rPr>
          <w:rFonts w:ascii="Times New Roman" w:hAnsi="Times New Roman" w:cs="Times New Roman"/>
          <w:sz w:val="19"/>
          <w:szCs w:val="19"/>
        </w:rPr>
        <w:t>…….</w:t>
      </w:r>
      <w:r w:rsidR="002630AA">
        <w:rPr>
          <w:rFonts w:ascii="Times New Roman" w:hAnsi="Times New Roman" w:cs="Times New Roman"/>
          <w:sz w:val="19"/>
          <w:szCs w:val="19"/>
        </w:rPr>
        <w:t>………</w:t>
      </w:r>
      <w:r w:rsidRPr="002630AA">
        <w:rPr>
          <w:rFonts w:ascii="Times New Roman" w:hAnsi="Times New Roman" w:cs="Times New Roman"/>
          <w:sz w:val="19"/>
          <w:szCs w:val="19"/>
        </w:rPr>
        <w:t xml:space="preserve"> r.</w:t>
      </w:r>
    </w:p>
    <w:p w:rsidR="003141A4" w:rsidRDefault="00082D5C" w:rsidP="00547876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INFORMACJA O DODATKOWYCH WARUNKACH ZATRUDNIENIA</w:t>
      </w:r>
    </w:p>
    <w:p w:rsidR="00A147CF" w:rsidRPr="008B7EA1" w:rsidRDefault="001F1ED0" w:rsidP="00547876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br/>
      </w:r>
      <w:r w:rsidR="00641765" w:rsidRPr="008B7EA1">
        <w:rPr>
          <w:rFonts w:ascii="Times New Roman" w:hAnsi="Times New Roman" w:cs="Times New Roman"/>
          <w:sz w:val="19"/>
          <w:szCs w:val="19"/>
        </w:rPr>
        <w:t xml:space="preserve">Na podstawie art. 29 </w:t>
      </w:r>
      <w:r w:rsidR="00B64D68" w:rsidRPr="008B7EA1">
        <w:rPr>
          <w:rFonts w:ascii="Times New Roman" w:hAnsi="Times New Roman" w:cs="Times New Roman"/>
          <w:sz w:val="19"/>
          <w:szCs w:val="19"/>
        </w:rPr>
        <w:t xml:space="preserve">§ 3 Kodeksu pracy informuję Pana/ią, </w:t>
      </w:r>
      <w:r w:rsidR="005C320D" w:rsidRPr="008B7EA1">
        <w:rPr>
          <w:rFonts w:ascii="Times New Roman" w:hAnsi="Times New Roman" w:cs="Times New Roman"/>
          <w:sz w:val="19"/>
          <w:szCs w:val="19"/>
        </w:rPr>
        <w:t>o obowiązujących w Podlaskiej Wojewódzkiej Komendzie OHP warunkach zatrudnienia</w:t>
      </w:r>
      <w:r w:rsidR="00B64D68" w:rsidRPr="008B7EA1">
        <w:rPr>
          <w:rFonts w:ascii="Times New Roman" w:hAnsi="Times New Roman" w:cs="Times New Roman"/>
          <w:sz w:val="19"/>
          <w:szCs w:val="19"/>
        </w:rPr>
        <w:t>:</w:t>
      </w:r>
    </w:p>
    <w:p w:rsidR="00A147CF" w:rsidRPr="008B7EA1" w:rsidRDefault="00A147CF" w:rsidP="008B7EA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NORMY CZASU PRACY</w:t>
      </w:r>
    </w:p>
    <w:p w:rsidR="003024D8" w:rsidRPr="008B7EA1" w:rsidRDefault="003024D8" w:rsidP="008B7EA1">
      <w:pPr>
        <w:pStyle w:val="Akapitzlist"/>
        <w:spacing w:line="240" w:lineRule="auto"/>
        <w:ind w:hanging="862"/>
        <w:rPr>
          <w:rFonts w:ascii="Times New Roman" w:hAnsi="Times New Roman" w:cs="Times New Roman"/>
          <w:sz w:val="19"/>
          <w:szCs w:val="19"/>
        </w:rPr>
      </w:pPr>
    </w:p>
    <w:p w:rsidR="00A147CF" w:rsidRPr="008B7EA1" w:rsidRDefault="00B64D68" w:rsidP="008B7EA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Czas pracy młodocianego w wieku do 16 lat nie może przekroczyć 6 godzin na dobę i 30 godzin tygodniowo a czas pracy młodocianego w wieku powyżej 16 lat nie może przekraczać 8 godzin na dobę i 40 godzin tygodniowo, w pięciodniowym tygodniu pracy.</w:t>
      </w:r>
      <w:r w:rsidR="00BB7B6C" w:rsidRPr="008B7EA1">
        <w:rPr>
          <w:rFonts w:ascii="Times New Roman" w:hAnsi="Times New Roman" w:cs="Times New Roman"/>
          <w:sz w:val="19"/>
          <w:szCs w:val="19"/>
        </w:rPr>
        <w:t xml:space="preserve"> Przerwa w pracy trwa 30 minut i jest wliczana do czasu pracy, jeżeli czas dobowy wymiar czasu pracy jest dłuższy niż 4,5 godziny.</w:t>
      </w:r>
      <w:r w:rsidR="00445C58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Pr="008B7EA1">
        <w:rPr>
          <w:rFonts w:ascii="Times New Roman" w:hAnsi="Times New Roman" w:cs="Times New Roman"/>
          <w:sz w:val="19"/>
          <w:szCs w:val="19"/>
        </w:rPr>
        <w:t xml:space="preserve">Do czasu pracy młodocianego wlicza się czas przeznaczony na dokształcanie teoretyczne w wymiarze </w:t>
      </w:r>
      <w:r w:rsidR="00F33663" w:rsidRPr="008B7EA1">
        <w:rPr>
          <w:rFonts w:ascii="Times New Roman" w:hAnsi="Times New Roman" w:cs="Times New Roman"/>
          <w:sz w:val="19"/>
          <w:szCs w:val="19"/>
        </w:rPr>
        <w:t>wynikającym z obowiązkowego programu zajęć szkolnych, bez względu na to czy odbywa się ono w godzinach pracy.</w:t>
      </w:r>
      <w:r w:rsidR="00CA0D1F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="00BB7B6C" w:rsidRPr="008B7EA1">
        <w:rPr>
          <w:rFonts w:ascii="Times New Roman" w:hAnsi="Times New Roman" w:cs="Times New Roman"/>
          <w:sz w:val="19"/>
          <w:szCs w:val="19"/>
        </w:rPr>
        <w:t>Młodociany pracuje zgodnie z rozkładem zajęć praktycznych na warsztatach Ośrodka Szkolenia i Wychowania OHP w Wasilkowie.</w:t>
      </w:r>
    </w:p>
    <w:p w:rsidR="00BB7B6C" w:rsidRPr="008B7EA1" w:rsidRDefault="00F33663" w:rsidP="008B7EA1">
      <w:pPr>
        <w:pStyle w:val="Akapitzlist"/>
        <w:spacing w:line="240" w:lineRule="auto"/>
        <w:ind w:hanging="72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 xml:space="preserve">Przyjęty okres </w:t>
      </w:r>
      <w:r w:rsidR="00BB7B6C" w:rsidRPr="008B7EA1">
        <w:rPr>
          <w:rFonts w:ascii="Times New Roman" w:hAnsi="Times New Roman" w:cs="Times New Roman"/>
          <w:sz w:val="19"/>
          <w:szCs w:val="19"/>
        </w:rPr>
        <w:t>rozliczeniowy wynosi 3 miesiące.</w:t>
      </w:r>
    </w:p>
    <w:p w:rsidR="003024D8" w:rsidRPr="008B7EA1" w:rsidRDefault="003024D8" w:rsidP="005C320D">
      <w:pPr>
        <w:pStyle w:val="Akapitzlist"/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147CF" w:rsidRPr="008B7EA1" w:rsidRDefault="00A147CF" w:rsidP="008B7EA1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PORA NOCNA</w:t>
      </w:r>
    </w:p>
    <w:p w:rsidR="003024D8" w:rsidRPr="008B7EA1" w:rsidRDefault="003024D8" w:rsidP="008B7EA1">
      <w:pPr>
        <w:pStyle w:val="Akapitzlist"/>
        <w:spacing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3F2E71" w:rsidRPr="008B7EA1" w:rsidRDefault="008D5795" w:rsidP="008B7EA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Pora nocna</w:t>
      </w:r>
      <w:r w:rsidR="000C22E8" w:rsidRPr="008B7EA1">
        <w:rPr>
          <w:rFonts w:ascii="Times New Roman" w:hAnsi="Times New Roman" w:cs="Times New Roman"/>
          <w:sz w:val="19"/>
          <w:szCs w:val="19"/>
        </w:rPr>
        <w:t xml:space="preserve"> dla pracownika młodocianego przypada pomiędzy godziną 22.00 a 6.00 (nie wolno zatrudniać młodocianego w porze nocnej).</w:t>
      </w:r>
      <w:r w:rsidR="0003407E">
        <w:rPr>
          <w:rFonts w:ascii="Times New Roman" w:hAnsi="Times New Roman" w:cs="Times New Roman"/>
          <w:sz w:val="19"/>
          <w:szCs w:val="19"/>
        </w:rPr>
        <w:t xml:space="preserve"> </w:t>
      </w:r>
      <w:r w:rsidR="000C22E8" w:rsidRPr="008B7EA1">
        <w:rPr>
          <w:rFonts w:ascii="Times New Roman" w:hAnsi="Times New Roman" w:cs="Times New Roman"/>
          <w:sz w:val="19"/>
          <w:szCs w:val="19"/>
        </w:rPr>
        <w:t>Przerwa w pracy młodocianego obejmująca porę nocną powinna trwać nieprz</w:t>
      </w:r>
      <w:r w:rsidR="003024D8" w:rsidRPr="008B7EA1">
        <w:rPr>
          <w:rFonts w:ascii="Times New Roman" w:hAnsi="Times New Roman" w:cs="Times New Roman"/>
          <w:sz w:val="19"/>
          <w:szCs w:val="19"/>
        </w:rPr>
        <w:t>erwanie nie mniej niż 14 godzin</w:t>
      </w:r>
      <w:r w:rsidR="00CA0D1F" w:rsidRPr="008B7EA1">
        <w:rPr>
          <w:rFonts w:ascii="Times New Roman" w:hAnsi="Times New Roman" w:cs="Times New Roman"/>
          <w:sz w:val="19"/>
          <w:szCs w:val="19"/>
        </w:rPr>
        <w:t>,</w:t>
      </w:r>
      <w:r w:rsidR="000C22E8" w:rsidRPr="008B7EA1">
        <w:rPr>
          <w:rFonts w:ascii="Times New Roman" w:hAnsi="Times New Roman" w:cs="Times New Roman"/>
          <w:sz w:val="19"/>
          <w:szCs w:val="19"/>
        </w:rPr>
        <w:t xml:space="preserve"> w każdym tygodniu przysługuje 48 godzin nieprzerwanego odpoczynku, który powinien obejmować niedzielę. </w:t>
      </w:r>
    </w:p>
    <w:p w:rsidR="003024D8" w:rsidRPr="008B7EA1" w:rsidRDefault="003024D8" w:rsidP="008B7EA1">
      <w:pPr>
        <w:pStyle w:val="Akapitzlist"/>
        <w:spacing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A147CF" w:rsidRPr="008B7EA1" w:rsidRDefault="00A147CF" w:rsidP="008B7EA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B7EA1">
        <w:rPr>
          <w:rFonts w:ascii="Times New Roman" w:hAnsi="Times New Roman" w:cs="Times New Roman"/>
          <w:sz w:val="19"/>
          <w:szCs w:val="19"/>
        </w:rPr>
        <w:t>WYPŁATA WYNAGRODZENIA</w:t>
      </w:r>
    </w:p>
    <w:p w:rsidR="003024D8" w:rsidRPr="008B7EA1" w:rsidRDefault="003024D8" w:rsidP="008B7E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147CF" w:rsidRPr="008B7EA1" w:rsidRDefault="008D5795" w:rsidP="008B7E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Wypłata wynagrodzenia</w:t>
      </w:r>
      <w:r w:rsidR="003F2E71" w:rsidRPr="008B7EA1">
        <w:rPr>
          <w:rFonts w:ascii="Times New Roman" w:hAnsi="Times New Roman" w:cs="Times New Roman"/>
          <w:sz w:val="19"/>
          <w:szCs w:val="19"/>
        </w:rPr>
        <w:t xml:space="preserve"> następuje raz w miesiącu w O</w:t>
      </w:r>
      <w:r w:rsidR="00A147CF" w:rsidRPr="008B7EA1">
        <w:rPr>
          <w:rFonts w:ascii="Times New Roman" w:hAnsi="Times New Roman" w:cs="Times New Roman"/>
          <w:sz w:val="19"/>
          <w:szCs w:val="19"/>
        </w:rPr>
        <w:t xml:space="preserve">środku Szkolenia i Wychowania </w:t>
      </w:r>
      <w:r w:rsidR="005C2469" w:rsidRPr="008B7EA1">
        <w:rPr>
          <w:rFonts w:ascii="Times New Roman" w:hAnsi="Times New Roman" w:cs="Times New Roman"/>
          <w:sz w:val="19"/>
          <w:szCs w:val="19"/>
        </w:rPr>
        <w:t xml:space="preserve">w Wasilkowie </w:t>
      </w:r>
      <w:r w:rsidR="0049756E" w:rsidRPr="008B7EA1">
        <w:rPr>
          <w:rFonts w:ascii="Times New Roman" w:hAnsi="Times New Roman" w:cs="Times New Roman"/>
          <w:sz w:val="19"/>
          <w:szCs w:val="19"/>
        </w:rPr>
        <w:br/>
      </w:r>
      <w:r w:rsidR="00A147CF" w:rsidRPr="008B7EA1">
        <w:rPr>
          <w:rFonts w:ascii="Times New Roman" w:hAnsi="Times New Roman" w:cs="Times New Roman"/>
          <w:sz w:val="19"/>
          <w:szCs w:val="19"/>
        </w:rPr>
        <w:t xml:space="preserve">lub w wyjątkowych przypadkach w </w:t>
      </w:r>
      <w:r w:rsidR="003F2E71" w:rsidRPr="008B7EA1">
        <w:rPr>
          <w:rFonts w:ascii="Times New Roman" w:hAnsi="Times New Roman" w:cs="Times New Roman"/>
          <w:sz w:val="19"/>
          <w:szCs w:val="19"/>
        </w:rPr>
        <w:t>siedzibie firmy</w:t>
      </w:r>
      <w:r w:rsidR="007C0057" w:rsidRPr="008B7EA1">
        <w:rPr>
          <w:rFonts w:ascii="Times New Roman" w:hAnsi="Times New Roman" w:cs="Times New Roman"/>
          <w:sz w:val="19"/>
          <w:szCs w:val="19"/>
        </w:rPr>
        <w:t>. O</w:t>
      </w:r>
      <w:r w:rsidR="003F2E71" w:rsidRPr="008B7EA1">
        <w:rPr>
          <w:rFonts w:ascii="Times New Roman" w:hAnsi="Times New Roman" w:cs="Times New Roman"/>
          <w:sz w:val="19"/>
          <w:szCs w:val="19"/>
        </w:rPr>
        <w:t>dbiór wynagrodzenia młodociany kwituje swoim podpisem na liście płac</w:t>
      </w:r>
      <w:r w:rsidR="00CA0D1F" w:rsidRPr="008B7EA1">
        <w:rPr>
          <w:rFonts w:ascii="Times New Roman" w:hAnsi="Times New Roman" w:cs="Times New Roman"/>
          <w:sz w:val="19"/>
          <w:szCs w:val="19"/>
        </w:rPr>
        <w:t>/wypłacie gotówkowej</w:t>
      </w:r>
      <w:r w:rsidR="003F2E71" w:rsidRPr="008B7EA1">
        <w:rPr>
          <w:rFonts w:ascii="Times New Roman" w:hAnsi="Times New Roman" w:cs="Times New Roman"/>
          <w:sz w:val="19"/>
          <w:szCs w:val="19"/>
        </w:rPr>
        <w:t>, bądź jest przekazywan</w:t>
      </w:r>
      <w:r w:rsidR="007C0057" w:rsidRPr="008B7EA1">
        <w:rPr>
          <w:rFonts w:ascii="Times New Roman" w:hAnsi="Times New Roman" w:cs="Times New Roman"/>
          <w:sz w:val="19"/>
          <w:szCs w:val="19"/>
        </w:rPr>
        <w:t>e</w:t>
      </w:r>
      <w:r w:rsidR="003F2E71" w:rsidRPr="008B7EA1">
        <w:rPr>
          <w:rFonts w:ascii="Times New Roman" w:hAnsi="Times New Roman" w:cs="Times New Roman"/>
          <w:sz w:val="19"/>
          <w:szCs w:val="19"/>
        </w:rPr>
        <w:t xml:space="preserve"> na wskazane przez młodocianego konto bankowe.</w:t>
      </w:r>
      <w:r w:rsidR="00DC3ED6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="002D0168" w:rsidRPr="008B7EA1">
        <w:rPr>
          <w:rFonts w:ascii="Times New Roman" w:hAnsi="Times New Roman" w:cs="Times New Roman"/>
          <w:sz w:val="19"/>
          <w:szCs w:val="19"/>
        </w:rPr>
        <w:t>Wynagrodzenia</w:t>
      </w:r>
      <w:r w:rsidR="00C97005" w:rsidRPr="008B7EA1">
        <w:rPr>
          <w:rFonts w:ascii="Times New Roman" w:hAnsi="Times New Roman" w:cs="Times New Roman"/>
          <w:sz w:val="19"/>
          <w:szCs w:val="19"/>
        </w:rPr>
        <w:t xml:space="preserve"> za pracę pracownikom młodocianym wypłacane są 10-go dnia następnego m-ca, a za m-c grudzień 23-go grudnia danego roku.</w:t>
      </w:r>
    </w:p>
    <w:p w:rsidR="003024D8" w:rsidRPr="008B7EA1" w:rsidRDefault="003024D8" w:rsidP="008B7E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147CF" w:rsidRPr="008B7EA1" w:rsidRDefault="00A147CF" w:rsidP="008B7EA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B7EA1">
        <w:rPr>
          <w:rFonts w:ascii="Times New Roman" w:hAnsi="Times New Roman" w:cs="Times New Roman"/>
          <w:sz w:val="19"/>
          <w:szCs w:val="19"/>
        </w:rPr>
        <w:t>POTWIERDZENIE PRZYBYCIA I OBECNOŚCI W PRACY</w:t>
      </w:r>
    </w:p>
    <w:p w:rsidR="003024D8" w:rsidRPr="008B7EA1" w:rsidRDefault="003024D8" w:rsidP="008B7E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147CF" w:rsidRPr="008B7EA1" w:rsidRDefault="003F2E71" w:rsidP="008B7EA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8B7EA1">
        <w:rPr>
          <w:rFonts w:ascii="Times New Roman" w:hAnsi="Times New Roman" w:cs="Times New Roman"/>
          <w:sz w:val="19"/>
          <w:szCs w:val="19"/>
        </w:rPr>
        <w:t xml:space="preserve">Pracownik młodociany potwierdza przybycie do pracy </w:t>
      </w:r>
      <w:r w:rsidR="00A147CF" w:rsidRPr="008B7EA1">
        <w:rPr>
          <w:rFonts w:ascii="Times New Roman" w:hAnsi="Times New Roman" w:cs="Times New Roman"/>
          <w:sz w:val="19"/>
          <w:szCs w:val="19"/>
        </w:rPr>
        <w:t>poprzez złożenie własnoręcznego podpisu na liście obecności. Młodociany</w:t>
      </w:r>
      <w:r w:rsidRPr="008B7EA1">
        <w:rPr>
          <w:rFonts w:ascii="Times New Roman" w:hAnsi="Times New Roman" w:cs="Times New Roman"/>
          <w:sz w:val="19"/>
          <w:szCs w:val="19"/>
        </w:rPr>
        <w:t xml:space="preserve"> lub rodzic powinien uprzedzić pracodawcę o przyczynie i przewidywanym okresie nieobecności w pracy, jeżeli przyczyna tej nieobecności jest z góry wiadoma lub możliwa do przewidzenia, nie później  jednak niż w drugim dniu nieobecności w pracy. Zawiadomienia tego pracownik młodocian</w:t>
      </w:r>
      <w:r w:rsidR="00A147CF" w:rsidRPr="008B7EA1">
        <w:rPr>
          <w:rFonts w:ascii="Times New Roman" w:hAnsi="Times New Roman" w:cs="Times New Roman"/>
          <w:sz w:val="19"/>
          <w:szCs w:val="19"/>
        </w:rPr>
        <w:t xml:space="preserve">y lub rodzic dokonują osobiście, </w:t>
      </w:r>
      <w:r w:rsidR="00CA0D1F" w:rsidRPr="008B7EA1">
        <w:rPr>
          <w:rFonts w:ascii="Times New Roman" w:hAnsi="Times New Roman" w:cs="Times New Roman"/>
          <w:sz w:val="19"/>
          <w:szCs w:val="19"/>
        </w:rPr>
        <w:t xml:space="preserve">telefonicznie </w:t>
      </w:r>
      <w:r w:rsidR="00B63D15" w:rsidRPr="008B7EA1">
        <w:rPr>
          <w:rFonts w:ascii="Times New Roman" w:hAnsi="Times New Roman" w:cs="Times New Roman"/>
          <w:sz w:val="19"/>
          <w:szCs w:val="19"/>
        </w:rPr>
        <w:t xml:space="preserve">lub </w:t>
      </w:r>
      <w:r w:rsidRPr="008B7EA1">
        <w:rPr>
          <w:rFonts w:ascii="Times New Roman" w:hAnsi="Times New Roman" w:cs="Times New Roman"/>
          <w:sz w:val="19"/>
          <w:szCs w:val="19"/>
        </w:rPr>
        <w:t>za</w:t>
      </w:r>
      <w:r w:rsidR="001A7C5B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Pr="008B7EA1">
        <w:rPr>
          <w:rFonts w:ascii="Times New Roman" w:hAnsi="Times New Roman" w:cs="Times New Roman"/>
          <w:sz w:val="19"/>
          <w:szCs w:val="19"/>
        </w:rPr>
        <w:t>pośrednictwem</w:t>
      </w:r>
      <w:r w:rsidR="001A7C5B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="004222A9" w:rsidRPr="008B7EA1">
        <w:rPr>
          <w:rFonts w:ascii="Times New Roman" w:hAnsi="Times New Roman" w:cs="Times New Roman"/>
          <w:sz w:val="19"/>
          <w:szCs w:val="19"/>
        </w:rPr>
        <w:t xml:space="preserve">innego środka łączności. </w:t>
      </w:r>
      <w:r w:rsidRPr="008B7EA1">
        <w:rPr>
          <w:rFonts w:ascii="Times New Roman" w:hAnsi="Times New Roman" w:cs="Times New Roman"/>
          <w:sz w:val="19"/>
          <w:szCs w:val="19"/>
        </w:rPr>
        <w:t xml:space="preserve">Dowodami usprawiedliwiającymi nieobecność młodocianego w pracy są: </w:t>
      </w:r>
      <w:r w:rsidRPr="008B7EA1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zaświadczenie lekarskie o czasowej niezdolności do pracy oraz inne oświadczenia wynikające z odrębnych przepisów.</w:t>
      </w:r>
    </w:p>
    <w:p w:rsidR="003024D8" w:rsidRPr="008B7EA1" w:rsidRDefault="003024D8" w:rsidP="008B7EA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3024D8" w:rsidRPr="008B7EA1" w:rsidRDefault="00D26624" w:rsidP="008B7EA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>ROZWIĄZANIE UMOWY O PRACĘ</w:t>
      </w:r>
    </w:p>
    <w:p w:rsidR="000B1996" w:rsidRDefault="003F2E71" w:rsidP="008B7EA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8B7EA1">
        <w:rPr>
          <w:rFonts w:ascii="Times New Roman" w:hAnsi="Times New Roman" w:cs="Times New Roman"/>
          <w:sz w:val="19"/>
          <w:szCs w:val="19"/>
        </w:rPr>
        <w:br/>
      </w:r>
      <w:r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Umowa o pracę w celu przygotowania zawodowego jest zawarta na czas nieokreślony</w:t>
      </w:r>
      <w:r w:rsidR="00A147CF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</w:t>
      </w:r>
      <w:r w:rsidR="004338CF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Umowa może zostać rozwiązana:</w:t>
      </w:r>
    </w:p>
    <w:p w:rsidR="000B1996" w:rsidRDefault="004338CF" w:rsidP="004338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Z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zachowaniem okresu wypowiedzenia. Okresy wypowiedzenia art. 36 § 1 k</w:t>
      </w:r>
      <w:r w:rsidR="001A7C5B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p. upływają odpowiednio w sobotę oraz ostatni dzień miesiąca. Rozwiązanie tej umowy z młodocianym jest dopuszczalne tylko w przypadkach o</w:t>
      </w:r>
      <w:r w:rsidR="00FE296C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kreślonych w art 196 k.p. (np. </w:t>
      </w:r>
      <w:r w:rsidR="003460E5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n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iewypełnianie obowiązków wynikający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 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z umowy o pracę, upadłości</w:t>
      </w:r>
      <w:r w:rsidR="008B7EA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, likwidacji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lub reorganizacji zakładu pracy, nieprzydatności młodocianego do pracy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</w:t>
      </w:r>
      <w:r w:rsidR="003F2E71" w:rsidRPr="000B1996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w określonym zawodzie).</w:t>
      </w:r>
    </w:p>
    <w:p w:rsidR="000B1996" w:rsidRPr="000B1996" w:rsidRDefault="000B1996" w:rsidP="000B19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0B1996">
        <w:rPr>
          <w:rFonts w:ascii="Times New Roman" w:hAnsi="Times New Roman" w:cs="Times New Roman"/>
          <w:sz w:val="19"/>
          <w:szCs w:val="19"/>
        </w:rPr>
        <w:t xml:space="preserve"> Rozwiązanie umowy bez zachowania okresu wypowiedzenia przez pracodawcę dopuszczalne jest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B1996">
        <w:rPr>
          <w:rFonts w:ascii="Times New Roman" w:hAnsi="Times New Roman" w:cs="Times New Roman"/>
          <w:sz w:val="19"/>
          <w:szCs w:val="19"/>
        </w:rPr>
        <w:t xml:space="preserve">na ogólnych </w:t>
      </w:r>
      <w:r w:rsidR="004338CF">
        <w:rPr>
          <w:rFonts w:ascii="Times New Roman" w:hAnsi="Times New Roman" w:cs="Times New Roman"/>
          <w:sz w:val="19"/>
          <w:szCs w:val="19"/>
        </w:rPr>
        <w:t xml:space="preserve">   </w:t>
      </w:r>
      <w:r w:rsidRPr="000B1996">
        <w:rPr>
          <w:rFonts w:ascii="Times New Roman" w:hAnsi="Times New Roman" w:cs="Times New Roman"/>
          <w:sz w:val="19"/>
          <w:szCs w:val="19"/>
        </w:rPr>
        <w:t>zasadach, z przyczyn o</w:t>
      </w:r>
      <w:r w:rsidR="00F560BD">
        <w:rPr>
          <w:rFonts w:ascii="Times New Roman" w:hAnsi="Times New Roman" w:cs="Times New Roman"/>
          <w:sz w:val="19"/>
          <w:szCs w:val="19"/>
        </w:rPr>
        <w:t>kreślonych w art. 52</w:t>
      </w:r>
      <w:r w:rsidR="004D0EF8">
        <w:rPr>
          <w:rFonts w:ascii="Times New Roman" w:hAnsi="Times New Roman" w:cs="Times New Roman"/>
          <w:sz w:val="19"/>
          <w:szCs w:val="19"/>
        </w:rPr>
        <w:t xml:space="preserve"> </w:t>
      </w:r>
      <w:r w:rsidRPr="000B1996">
        <w:rPr>
          <w:rFonts w:ascii="Times New Roman" w:hAnsi="Times New Roman" w:cs="Times New Roman"/>
          <w:sz w:val="19"/>
          <w:szCs w:val="19"/>
        </w:rPr>
        <w:t>k.p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9A43E2" w:rsidRPr="000B1996" w:rsidRDefault="000B1996" w:rsidP="000B19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338CF">
        <w:rPr>
          <w:rFonts w:ascii="Times New Roman" w:hAnsi="Times New Roman" w:cs="Times New Roman"/>
          <w:sz w:val="19"/>
          <w:szCs w:val="19"/>
        </w:rPr>
        <w:t>N</w:t>
      </w:r>
      <w:r w:rsidRPr="000B1996">
        <w:rPr>
          <w:rFonts w:ascii="Times New Roman" w:hAnsi="Times New Roman" w:cs="Times New Roman"/>
          <w:sz w:val="19"/>
          <w:szCs w:val="19"/>
        </w:rPr>
        <w:t>a mocy porozumienia między stronami</w:t>
      </w:r>
      <w:r w:rsidR="004338CF">
        <w:rPr>
          <w:rFonts w:ascii="Times New Roman" w:hAnsi="Times New Roman" w:cs="Times New Roman"/>
          <w:sz w:val="19"/>
          <w:szCs w:val="19"/>
        </w:rPr>
        <w:t xml:space="preserve"> art. 30</w:t>
      </w:r>
      <w:r w:rsidR="004338CF" w:rsidRPr="000B1996">
        <w:rPr>
          <w:rFonts w:ascii="Times New Roman" w:hAnsi="Times New Roman" w:cs="Times New Roman"/>
          <w:sz w:val="19"/>
          <w:szCs w:val="19"/>
        </w:rPr>
        <w:t>§</w:t>
      </w:r>
      <w:r w:rsidR="00671D07">
        <w:rPr>
          <w:rFonts w:ascii="Times New Roman" w:hAnsi="Times New Roman" w:cs="Times New Roman"/>
          <w:sz w:val="19"/>
          <w:szCs w:val="19"/>
        </w:rPr>
        <w:t>1 pkt 1 k.p.</w:t>
      </w:r>
    </w:p>
    <w:p w:rsidR="009A43E2" w:rsidRPr="000B1996" w:rsidRDefault="009A43E2" w:rsidP="008B7EA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AD6175" w:rsidRPr="008B7EA1" w:rsidRDefault="009A43E2" w:rsidP="008B7EA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8B7EA1">
        <w:rPr>
          <w:rFonts w:ascii="Times New Roman" w:hAnsi="Times New Roman" w:cs="Times New Roman"/>
          <w:sz w:val="19"/>
          <w:szCs w:val="19"/>
        </w:rPr>
        <w:t>URLOP</w:t>
      </w:r>
      <w:r w:rsidR="00087F46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Pr="008B7EA1">
        <w:rPr>
          <w:rFonts w:ascii="Times New Roman" w:hAnsi="Times New Roman" w:cs="Times New Roman"/>
          <w:sz w:val="19"/>
          <w:szCs w:val="19"/>
        </w:rPr>
        <w:t>WYPOCZYNKOWY</w:t>
      </w:r>
      <w:r w:rsidR="0071430C" w:rsidRPr="008B7EA1">
        <w:rPr>
          <w:rFonts w:ascii="Times New Roman" w:hAnsi="Times New Roman" w:cs="Times New Roman"/>
          <w:sz w:val="19"/>
          <w:szCs w:val="19"/>
        </w:rPr>
        <w:t xml:space="preserve"> I BEZPŁATNY</w:t>
      </w:r>
    </w:p>
    <w:p w:rsidR="0071430C" w:rsidRPr="008B7EA1" w:rsidRDefault="003F2E71" w:rsidP="008B7E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br/>
      </w:r>
      <w:r w:rsidR="0071430C" w:rsidRPr="008B7EA1">
        <w:rPr>
          <w:rFonts w:ascii="Times New Roman" w:hAnsi="Times New Roman" w:cs="Times New Roman"/>
          <w:sz w:val="19"/>
          <w:szCs w:val="19"/>
        </w:rPr>
        <w:t>Urlop wypoczynkowy udzielany jest proporcjonalnie do okresu trwania stosunku pracy.</w:t>
      </w:r>
    </w:p>
    <w:p w:rsidR="0071430C" w:rsidRPr="008B7EA1" w:rsidRDefault="003F2E71" w:rsidP="008B7E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 xml:space="preserve">Młodociany uzyskuje z upływem 6 miesięcy od rozpoczęcia pierwszej pracy prawo do urlopu w wymiarze12 dni roboczych. Po roku pracy młodociany uzyskuje prawo do urlopu w wymiarze 26 dni roboczych. W roku kalendarzowym, w którym młodociany kończy 18 lat ma prawo do urlopu w wymiarze 20 dni roboczych, jeżeli prawo do urlopu uzyskał przed ukończeniem 18 lat. </w:t>
      </w:r>
    </w:p>
    <w:p w:rsidR="009F0D80" w:rsidRDefault="003F2E71" w:rsidP="008B7E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8B7EA1">
        <w:rPr>
          <w:rFonts w:ascii="Times New Roman" w:hAnsi="Times New Roman" w:cs="Times New Roman"/>
          <w:sz w:val="19"/>
          <w:szCs w:val="19"/>
        </w:rPr>
        <w:t>Na wniosek młodocianego pracodawca jest zobowiązany udzielić mu w okresie ferii szkolnych  ur</w:t>
      </w:r>
      <w:r w:rsidR="0071430C" w:rsidRPr="008B7EA1">
        <w:rPr>
          <w:rFonts w:ascii="Times New Roman" w:hAnsi="Times New Roman" w:cs="Times New Roman"/>
          <w:sz w:val="19"/>
          <w:szCs w:val="19"/>
        </w:rPr>
        <w:t>lopu bezpłatnego w wymiarze nie</w:t>
      </w:r>
      <w:r w:rsidRPr="008B7EA1">
        <w:rPr>
          <w:rFonts w:ascii="Times New Roman" w:hAnsi="Times New Roman" w:cs="Times New Roman"/>
          <w:sz w:val="19"/>
          <w:szCs w:val="19"/>
        </w:rPr>
        <w:t>przekraczającym łącznie</w:t>
      </w:r>
      <w:r w:rsidR="001A7C5B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Pr="008B7EA1">
        <w:rPr>
          <w:rFonts w:ascii="Times New Roman" w:hAnsi="Times New Roman" w:cs="Times New Roman"/>
          <w:sz w:val="19"/>
          <w:szCs w:val="19"/>
        </w:rPr>
        <w:t xml:space="preserve">z urlopem wypoczynkowym 2 miesięcy. Młodocianemu uczęszczającemu do szkoły </w:t>
      </w:r>
      <w:r w:rsidR="00C7401F" w:rsidRPr="008B7EA1">
        <w:rPr>
          <w:rFonts w:ascii="Times New Roman" w:hAnsi="Times New Roman" w:cs="Times New Roman"/>
          <w:sz w:val="19"/>
          <w:szCs w:val="19"/>
        </w:rPr>
        <w:t xml:space="preserve">na jego wniosek pisemny </w:t>
      </w:r>
      <w:r w:rsidRPr="008B7EA1">
        <w:rPr>
          <w:rFonts w:ascii="Times New Roman" w:hAnsi="Times New Roman" w:cs="Times New Roman"/>
          <w:sz w:val="19"/>
          <w:szCs w:val="19"/>
        </w:rPr>
        <w:t>należy udzielić urlopu w czasie ferii zimowych</w:t>
      </w:r>
      <w:r w:rsidR="001A7C5B" w:rsidRPr="008B7EA1">
        <w:rPr>
          <w:rFonts w:ascii="Times New Roman" w:hAnsi="Times New Roman" w:cs="Times New Roman"/>
          <w:sz w:val="19"/>
          <w:szCs w:val="19"/>
        </w:rPr>
        <w:t xml:space="preserve"> </w:t>
      </w:r>
      <w:r w:rsidRPr="008B7EA1">
        <w:rPr>
          <w:rFonts w:ascii="Times New Roman" w:hAnsi="Times New Roman" w:cs="Times New Roman"/>
          <w:sz w:val="19"/>
          <w:szCs w:val="19"/>
        </w:rPr>
        <w:t xml:space="preserve">i letnich. </w:t>
      </w:r>
    </w:p>
    <w:p w:rsidR="00547876" w:rsidRPr="008B7EA1" w:rsidRDefault="00547876" w:rsidP="008B7E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694B32" w:rsidRDefault="00694B32" w:rsidP="00153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3141A4" w:rsidRDefault="003141A4" w:rsidP="00314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</w:t>
      </w:r>
    </w:p>
    <w:p w:rsidR="003141A4" w:rsidRDefault="003141A4" w:rsidP="00314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</w:t>
      </w:r>
    </w:p>
    <w:p w:rsidR="003141A4" w:rsidRDefault="003141A4" w:rsidP="00314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</w:t>
      </w:r>
    </w:p>
    <w:p w:rsidR="003141A4" w:rsidRDefault="003141A4" w:rsidP="00314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…………………………………….                                                                  </w:t>
      </w:r>
      <w:r w:rsidR="00BC6B14">
        <w:rPr>
          <w:rFonts w:ascii="Times New Roman" w:hAnsi="Times New Roman" w:cs="Times New Roman"/>
          <w:sz w:val="19"/>
          <w:szCs w:val="19"/>
        </w:rPr>
        <w:t>……………………………………………..</w:t>
      </w:r>
    </w:p>
    <w:p w:rsidR="001B6E06" w:rsidRPr="003141A4" w:rsidRDefault="00DB2F28" w:rsidP="003141A4">
      <w:pPr>
        <w:spacing w:after="0" w:line="240" w:lineRule="auto"/>
        <w:ind w:left="851" w:hanging="221"/>
        <w:jc w:val="both"/>
        <w:rPr>
          <w:rFonts w:ascii="Times New Roman" w:hAnsi="Times New Roman" w:cs="Times New Roman"/>
          <w:sz w:val="16"/>
          <w:szCs w:val="16"/>
        </w:rPr>
      </w:pPr>
      <w:r w:rsidRPr="003141A4">
        <w:rPr>
          <w:rFonts w:ascii="Times New Roman" w:hAnsi="Times New Roman" w:cs="Times New Roman"/>
          <w:sz w:val="16"/>
          <w:szCs w:val="16"/>
        </w:rPr>
        <w:t xml:space="preserve">(podpis pracownika młodocianego)                                             </w:t>
      </w:r>
      <w:r w:rsidR="003141A4">
        <w:rPr>
          <w:rFonts w:ascii="Times New Roman" w:hAnsi="Times New Roman" w:cs="Times New Roman"/>
          <w:sz w:val="16"/>
          <w:szCs w:val="16"/>
        </w:rPr>
        <w:t xml:space="preserve">                    </w:t>
      </w:r>
      <w:bookmarkStart w:id="0" w:name="_GoBack"/>
      <w:bookmarkEnd w:id="0"/>
      <w:r w:rsidR="003141A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3141A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F2E71" w:rsidRPr="003141A4">
        <w:rPr>
          <w:rFonts w:ascii="Times New Roman" w:hAnsi="Times New Roman" w:cs="Times New Roman"/>
          <w:sz w:val="16"/>
          <w:szCs w:val="16"/>
        </w:rPr>
        <w:t xml:space="preserve">(podpis </w:t>
      </w:r>
      <w:r w:rsidR="00235917" w:rsidRPr="003141A4">
        <w:rPr>
          <w:rFonts w:ascii="Times New Roman" w:hAnsi="Times New Roman" w:cs="Times New Roman"/>
          <w:sz w:val="16"/>
          <w:szCs w:val="16"/>
        </w:rPr>
        <w:t>pracodawcy</w:t>
      </w:r>
      <w:r w:rsidR="003F2E71" w:rsidRPr="003141A4">
        <w:rPr>
          <w:rFonts w:ascii="Times New Roman" w:hAnsi="Times New Roman" w:cs="Times New Roman"/>
          <w:sz w:val="16"/>
          <w:szCs w:val="16"/>
        </w:rPr>
        <w:t>)</w:t>
      </w:r>
      <w:r w:rsidR="00235917" w:rsidRPr="003141A4">
        <w:rPr>
          <w:rFonts w:ascii="Times New Roman" w:hAnsi="Times New Roman" w:cs="Times New Roman"/>
          <w:sz w:val="16"/>
          <w:szCs w:val="16"/>
        </w:rPr>
        <w:tab/>
      </w:r>
      <w:r w:rsidR="00235917" w:rsidRPr="003141A4">
        <w:rPr>
          <w:rFonts w:ascii="Times New Roman" w:hAnsi="Times New Roman" w:cs="Times New Roman"/>
          <w:sz w:val="16"/>
          <w:szCs w:val="16"/>
        </w:rPr>
        <w:tab/>
      </w:r>
      <w:r w:rsidR="00235917" w:rsidRPr="003141A4">
        <w:rPr>
          <w:rFonts w:ascii="Times New Roman" w:hAnsi="Times New Roman" w:cs="Times New Roman"/>
          <w:sz w:val="16"/>
          <w:szCs w:val="16"/>
        </w:rPr>
        <w:tab/>
      </w:r>
      <w:r w:rsidR="003F2E71" w:rsidRPr="003141A4">
        <w:rPr>
          <w:rFonts w:ascii="Times New Roman" w:hAnsi="Times New Roman" w:cs="Times New Roman"/>
          <w:sz w:val="16"/>
          <w:szCs w:val="16"/>
        </w:rPr>
        <w:tab/>
      </w:r>
      <w:r w:rsidR="00235917" w:rsidRPr="003141A4">
        <w:rPr>
          <w:rFonts w:ascii="Times New Roman" w:hAnsi="Times New Roman" w:cs="Times New Roman"/>
          <w:sz w:val="16"/>
          <w:szCs w:val="16"/>
        </w:rPr>
        <w:tab/>
      </w:r>
    </w:p>
    <w:sectPr w:rsidR="001B6E06" w:rsidRPr="003141A4" w:rsidSect="00F058D9"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5A" w:rsidRDefault="00CF765A" w:rsidP="003F2E71">
      <w:pPr>
        <w:spacing w:after="0" w:line="240" w:lineRule="auto"/>
      </w:pPr>
      <w:r>
        <w:separator/>
      </w:r>
    </w:p>
  </w:endnote>
  <w:endnote w:type="continuationSeparator" w:id="0">
    <w:p w:rsidR="00CF765A" w:rsidRDefault="00CF765A" w:rsidP="003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5A" w:rsidRDefault="00CF765A" w:rsidP="003F2E71">
      <w:pPr>
        <w:spacing w:after="0" w:line="240" w:lineRule="auto"/>
      </w:pPr>
      <w:r>
        <w:separator/>
      </w:r>
    </w:p>
  </w:footnote>
  <w:footnote w:type="continuationSeparator" w:id="0">
    <w:p w:rsidR="00CF765A" w:rsidRDefault="00CF765A" w:rsidP="003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0A02"/>
    <w:multiLevelType w:val="hybridMultilevel"/>
    <w:tmpl w:val="818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0759"/>
    <w:multiLevelType w:val="hybridMultilevel"/>
    <w:tmpl w:val="C84E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B66"/>
    <w:multiLevelType w:val="hybridMultilevel"/>
    <w:tmpl w:val="996A14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A8C7825"/>
    <w:multiLevelType w:val="hybridMultilevel"/>
    <w:tmpl w:val="6804EDAE"/>
    <w:lvl w:ilvl="0" w:tplc="08D66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D0"/>
    <w:rsid w:val="00003A79"/>
    <w:rsid w:val="00013E3A"/>
    <w:rsid w:val="00016BF1"/>
    <w:rsid w:val="0003407E"/>
    <w:rsid w:val="00041810"/>
    <w:rsid w:val="0006694D"/>
    <w:rsid w:val="00071B16"/>
    <w:rsid w:val="00082D5C"/>
    <w:rsid w:val="00087F46"/>
    <w:rsid w:val="00095AD4"/>
    <w:rsid w:val="000979DF"/>
    <w:rsid w:val="000B1996"/>
    <w:rsid w:val="000C22E8"/>
    <w:rsid w:val="000E30B1"/>
    <w:rsid w:val="000E57DE"/>
    <w:rsid w:val="000F3884"/>
    <w:rsid w:val="000F4ED8"/>
    <w:rsid w:val="000F57B5"/>
    <w:rsid w:val="00114F78"/>
    <w:rsid w:val="001172A8"/>
    <w:rsid w:val="00117345"/>
    <w:rsid w:val="001175A5"/>
    <w:rsid w:val="0011760D"/>
    <w:rsid w:val="001412EC"/>
    <w:rsid w:val="001413C3"/>
    <w:rsid w:val="001474A5"/>
    <w:rsid w:val="00150AD5"/>
    <w:rsid w:val="00153723"/>
    <w:rsid w:val="00153C47"/>
    <w:rsid w:val="00154553"/>
    <w:rsid w:val="0015734E"/>
    <w:rsid w:val="001647AE"/>
    <w:rsid w:val="00173F08"/>
    <w:rsid w:val="001764C8"/>
    <w:rsid w:val="001A7C5B"/>
    <w:rsid w:val="001B6E06"/>
    <w:rsid w:val="001C2C8D"/>
    <w:rsid w:val="001D2D88"/>
    <w:rsid w:val="001E2E8B"/>
    <w:rsid w:val="001F1ED0"/>
    <w:rsid w:val="001F3928"/>
    <w:rsid w:val="001F5B1F"/>
    <w:rsid w:val="00200C00"/>
    <w:rsid w:val="00216F1B"/>
    <w:rsid w:val="00222079"/>
    <w:rsid w:val="002225C7"/>
    <w:rsid w:val="00235917"/>
    <w:rsid w:val="00236ECB"/>
    <w:rsid w:val="002445E4"/>
    <w:rsid w:val="002475F2"/>
    <w:rsid w:val="002630AA"/>
    <w:rsid w:val="002747EB"/>
    <w:rsid w:val="002774CE"/>
    <w:rsid w:val="00280137"/>
    <w:rsid w:val="00281F17"/>
    <w:rsid w:val="00283CD6"/>
    <w:rsid w:val="00291E70"/>
    <w:rsid w:val="00297E4D"/>
    <w:rsid w:val="002A075F"/>
    <w:rsid w:val="002A6171"/>
    <w:rsid w:val="002B0F98"/>
    <w:rsid w:val="002D0168"/>
    <w:rsid w:val="002E3E68"/>
    <w:rsid w:val="002F69DF"/>
    <w:rsid w:val="00300C48"/>
    <w:rsid w:val="00302425"/>
    <w:rsid w:val="003024D8"/>
    <w:rsid w:val="003045D5"/>
    <w:rsid w:val="003141A4"/>
    <w:rsid w:val="003460E5"/>
    <w:rsid w:val="00347EDB"/>
    <w:rsid w:val="003500B1"/>
    <w:rsid w:val="00373182"/>
    <w:rsid w:val="00373E1A"/>
    <w:rsid w:val="00383C04"/>
    <w:rsid w:val="003A22D3"/>
    <w:rsid w:val="003C53F6"/>
    <w:rsid w:val="003E1035"/>
    <w:rsid w:val="003E21DF"/>
    <w:rsid w:val="003F0AF2"/>
    <w:rsid w:val="003F1B60"/>
    <w:rsid w:val="003F2E71"/>
    <w:rsid w:val="0040561D"/>
    <w:rsid w:val="004128A1"/>
    <w:rsid w:val="00416C8B"/>
    <w:rsid w:val="004222A9"/>
    <w:rsid w:val="00425AD0"/>
    <w:rsid w:val="004338CF"/>
    <w:rsid w:val="004338EB"/>
    <w:rsid w:val="00434A0D"/>
    <w:rsid w:val="00442E04"/>
    <w:rsid w:val="00445C58"/>
    <w:rsid w:val="00466C0C"/>
    <w:rsid w:val="00473750"/>
    <w:rsid w:val="004738CA"/>
    <w:rsid w:val="00474F75"/>
    <w:rsid w:val="00481384"/>
    <w:rsid w:val="00481AFF"/>
    <w:rsid w:val="0049756E"/>
    <w:rsid w:val="004A1AC0"/>
    <w:rsid w:val="004A6CDE"/>
    <w:rsid w:val="004C6859"/>
    <w:rsid w:val="004D0EF8"/>
    <w:rsid w:val="004D5A60"/>
    <w:rsid w:val="004E31DF"/>
    <w:rsid w:val="004F51D7"/>
    <w:rsid w:val="00502816"/>
    <w:rsid w:val="00520356"/>
    <w:rsid w:val="00547876"/>
    <w:rsid w:val="0055169E"/>
    <w:rsid w:val="00555856"/>
    <w:rsid w:val="00581B91"/>
    <w:rsid w:val="005B2DE7"/>
    <w:rsid w:val="005B3909"/>
    <w:rsid w:val="005C2469"/>
    <w:rsid w:val="005C320D"/>
    <w:rsid w:val="005D042C"/>
    <w:rsid w:val="005E0E94"/>
    <w:rsid w:val="005F2D35"/>
    <w:rsid w:val="005F488D"/>
    <w:rsid w:val="005F5E91"/>
    <w:rsid w:val="00600DD3"/>
    <w:rsid w:val="00603538"/>
    <w:rsid w:val="006101C1"/>
    <w:rsid w:val="00613A7C"/>
    <w:rsid w:val="00634743"/>
    <w:rsid w:val="006402AD"/>
    <w:rsid w:val="00641765"/>
    <w:rsid w:val="00643295"/>
    <w:rsid w:val="006449D9"/>
    <w:rsid w:val="00652CA8"/>
    <w:rsid w:val="006562EB"/>
    <w:rsid w:val="00670EBE"/>
    <w:rsid w:val="00671D07"/>
    <w:rsid w:val="00674967"/>
    <w:rsid w:val="00680FD7"/>
    <w:rsid w:val="00694B32"/>
    <w:rsid w:val="006A0008"/>
    <w:rsid w:val="006A055B"/>
    <w:rsid w:val="006A0FF0"/>
    <w:rsid w:val="006E0FFB"/>
    <w:rsid w:val="006E24B8"/>
    <w:rsid w:val="006E6A40"/>
    <w:rsid w:val="006F11BD"/>
    <w:rsid w:val="0070301E"/>
    <w:rsid w:val="0071430C"/>
    <w:rsid w:val="00727041"/>
    <w:rsid w:val="00731D97"/>
    <w:rsid w:val="0073743B"/>
    <w:rsid w:val="00754CBD"/>
    <w:rsid w:val="0076666F"/>
    <w:rsid w:val="00771F8B"/>
    <w:rsid w:val="007940A1"/>
    <w:rsid w:val="007B74A1"/>
    <w:rsid w:val="007C0057"/>
    <w:rsid w:val="007E76FE"/>
    <w:rsid w:val="008039EE"/>
    <w:rsid w:val="008237F4"/>
    <w:rsid w:val="008243DF"/>
    <w:rsid w:val="008246F8"/>
    <w:rsid w:val="008266CC"/>
    <w:rsid w:val="00851476"/>
    <w:rsid w:val="0085540F"/>
    <w:rsid w:val="0085743C"/>
    <w:rsid w:val="00861F77"/>
    <w:rsid w:val="0086564F"/>
    <w:rsid w:val="0086787F"/>
    <w:rsid w:val="0088241B"/>
    <w:rsid w:val="008A01D7"/>
    <w:rsid w:val="008B0FF4"/>
    <w:rsid w:val="008B22B4"/>
    <w:rsid w:val="008B6C15"/>
    <w:rsid w:val="008B7EA1"/>
    <w:rsid w:val="008C016D"/>
    <w:rsid w:val="008C72F9"/>
    <w:rsid w:val="008C7822"/>
    <w:rsid w:val="008D5795"/>
    <w:rsid w:val="008E6405"/>
    <w:rsid w:val="008F70BF"/>
    <w:rsid w:val="0090231B"/>
    <w:rsid w:val="00920E63"/>
    <w:rsid w:val="0092229E"/>
    <w:rsid w:val="00926601"/>
    <w:rsid w:val="009417E6"/>
    <w:rsid w:val="00943DA3"/>
    <w:rsid w:val="009462F4"/>
    <w:rsid w:val="00952FA1"/>
    <w:rsid w:val="00961591"/>
    <w:rsid w:val="00980E6E"/>
    <w:rsid w:val="00981915"/>
    <w:rsid w:val="0098528D"/>
    <w:rsid w:val="00987BE8"/>
    <w:rsid w:val="00992AD4"/>
    <w:rsid w:val="009A4018"/>
    <w:rsid w:val="009A43E2"/>
    <w:rsid w:val="009C568E"/>
    <w:rsid w:val="009D0329"/>
    <w:rsid w:val="009D5B62"/>
    <w:rsid w:val="009F0D80"/>
    <w:rsid w:val="009F39A1"/>
    <w:rsid w:val="009F39BC"/>
    <w:rsid w:val="00A07777"/>
    <w:rsid w:val="00A07B09"/>
    <w:rsid w:val="00A119B6"/>
    <w:rsid w:val="00A147CF"/>
    <w:rsid w:val="00A2050F"/>
    <w:rsid w:val="00A23E0A"/>
    <w:rsid w:val="00A27F64"/>
    <w:rsid w:val="00A30D35"/>
    <w:rsid w:val="00A503AD"/>
    <w:rsid w:val="00A5220C"/>
    <w:rsid w:val="00A54393"/>
    <w:rsid w:val="00A57F44"/>
    <w:rsid w:val="00A70D2B"/>
    <w:rsid w:val="00A75310"/>
    <w:rsid w:val="00A761B8"/>
    <w:rsid w:val="00A83BAB"/>
    <w:rsid w:val="00A945CD"/>
    <w:rsid w:val="00A95D76"/>
    <w:rsid w:val="00A9735B"/>
    <w:rsid w:val="00AA0CCC"/>
    <w:rsid w:val="00AB1277"/>
    <w:rsid w:val="00AB42A6"/>
    <w:rsid w:val="00AC01C5"/>
    <w:rsid w:val="00AD6175"/>
    <w:rsid w:val="00AD6181"/>
    <w:rsid w:val="00AE6914"/>
    <w:rsid w:val="00B014F7"/>
    <w:rsid w:val="00B02ED2"/>
    <w:rsid w:val="00B0443E"/>
    <w:rsid w:val="00B63D15"/>
    <w:rsid w:val="00B64A39"/>
    <w:rsid w:val="00B64D68"/>
    <w:rsid w:val="00B83FDE"/>
    <w:rsid w:val="00B87C2D"/>
    <w:rsid w:val="00B92505"/>
    <w:rsid w:val="00BA18D2"/>
    <w:rsid w:val="00BB7B6C"/>
    <w:rsid w:val="00BC10C3"/>
    <w:rsid w:val="00BC6B14"/>
    <w:rsid w:val="00BD3BDB"/>
    <w:rsid w:val="00BF0BC8"/>
    <w:rsid w:val="00BF3018"/>
    <w:rsid w:val="00C1247E"/>
    <w:rsid w:val="00C125AD"/>
    <w:rsid w:val="00C12DC7"/>
    <w:rsid w:val="00C33DF9"/>
    <w:rsid w:val="00C511F4"/>
    <w:rsid w:val="00C52443"/>
    <w:rsid w:val="00C55550"/>
    <w:rsid w:val="00C55C86"/>
    <w:rsid w:val="00C57BC1"/>
    <w:rsid w:val="00C677D4"/>
    <w:rsid w:val="00C7401F"/>
    <w:rsid w:val="00C8583F"/>
    <w:rsid w:val="00C92AC6"/>
    <w:rsid w:val="00C97005"/>
    <w:rsid w:val="00CA0D1F"/>
    <w:rsid w:val="00CA6579"/>
    <w:rsid w:val="00CB088B"/>
    <w:rsid w:val="00CD53EE"/>
    <w:rsid w:val="00CD6FC3"/>
    <w:rsid w:val="00CE3521"/>
    <w:rsid w:val="00CF765A"/>
    <w:rsid w:val="00D00FE4"/>
    <w:rsid w:val="00D023D6"/>
    <w:rsid w:val="00D1600E"/>
    <w:rsid w:val="00D26624"/>
    <w:rsid w:val="00D31EA8"/>
    <w:rsid w:val="00D5381B"/>
    <w:rsid w:val="00D73E21"/>
    <w:rsid w:val="00D85517"/>
    <w:rsid w:val="00D90595"/>
    <w:rsid w:val="00D9271B"/>
    <w:rsid w:val="00D96191"/>
    <w:rsid w:val="00DA0D3D"/>
    <w:rsid w:val="00DB1C64"/>
    <w:rsid w:val="00DB2CB5"/>
    <w:rsid w:val="00DB2F28"/>
    <w:rsid w:val="00DB4B9E"/>
    <w:rsid w:val="00DB743A"/>
    <w:rsid w:val="00DC3ED6"/>
    <w:rsid w:val="00DD2799"/>
    <w:rsid w:val="00DD5D22"/>
    <w:rsid w:val="00DE798D"/>
    <w:rsid w:val="00E03811"/>
    <w:rsid w:val="00E066E0"/>
    <w:rsid w:val="00E06A2E"/>
    <w:rsid w:val="00E120F6"/>
    <w:rsid w:val="00E174D8"/>
    <w:rsid w:val="00E3224D"/>
    <w:rsid w:val="00E329EC"/>
    <w:rsid w:val="00E41219"/>
    <w:rsid w:val="00E47F90"/>
    <w:rsid w:val="00E60FAE"/>
    <w:rsid w:val="00E663B2"/>
    <w:rsid w:val="00E95E59"/>
    <w:rsid w:val="00EA64A1"/>
    <w:rsid w:val="00EB5CA6"/>
    <w:rsid w:val="00EC2F98"/>
    <w:rsid w:val="00EF6B88"/>
    <w:rsid w:val="00F02893"/>
    <w:rsid w:val="00F0439D"/>
    <w:rsid w:val="00F058D9"/>
    <w:rsid w:val="00F06A51"/>
    <w:rsid w:val="00F33663"/>
    <w:rsid w:val="00F474FC"/>
    <w:rsid w:val="00F55F13"/>
    <w:rsid w:val="00F560BD"/>
    <w:rsid w:val="00F60F98"/>
    <w:rsid w:val="00F81D37"/>
    <w:rsid w:val="00FA5D8E"/>
    <w:rsid w:val="00FE2423"/>
    <w:rsid w:val="00FE296C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17C1"/>
  <w15:docId w15:val="{0CC48DCF-2FF1-4C20-8649-8F1E272B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oogqs-tidbit-0">
    <w:name w:val="goog_qs-tidbit-0"/>
    <w:basedOn w:val="Domylnaczcionkaakapitu"/>
    <w:rsid w:val="001F1ED0"/>
  </w:style>
  <w:style w:type="paragraph" w:styleId="Tekstdymka">
    <w:name w:val="Balloon Text"/>
    <w:basedOn w:val="Normalny"/>
    <w:link w:val="TekstdymkaZnak"/>
    <w:uiPriority w:val="99"/>
    <w:semiHidden/>
    <w:unhideWhenUsed/>
    <w:rsid w:val="00A2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E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D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7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B62-7C8A-45FA-9F6C-2AA3166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Jolanta Pełka</cp:lastModifiedBy>
  <cp:revision>33</cp:revision>
  <cp:lastPrinted>2022-08-23T05:53:00Z</cp:lastPrinted>
  <dcterms:created xsi:type="dcterms:W3CDTF">2020-01-03T08:35:00Z</dcterms:created>
  <dcterms:modified xsi:type="dcterms:W3CDTF">2022-08-23T05:53:00Z</dcterms:modified>
</cp:coreProperties>
</file>